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8041471"/>
        <w:docPartObj>
          <w:docPartGallery w:val="Cover Pages"/>
          <w:docPartUnique/>
        </w:docPartObj>
      </w:sdtPr>
      <w:sdtEndPr>
        <w:rPr>
          <w:i/>
          <w:lang w:val="en-GB"/>
        </w:rPr>
      </w:sdtEndPr>
      <w:sdtContent>
        <w:p w:rsidR="00231C74" w:rsidRDefault="00231C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31C74" w:rsidRDefault="00DE17DD">
                                <w:pPr>
                                  <w:pStyle w:val="NoSpacing"/>
                                  <w:rPr>
                                    <w:noProof/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3C43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6343">
                                      <w:rPr>
                                        <w:noProof/>
                                        <w:color w:val="2C3C43" w:themeColor="text2"/>
                                      </w:rPr>
                                      <w:t>Date: 09.09.2022</w:t>
                                    </w:r>
                                  </w:sdtContent>
                                </w:sdt>
                                <w:r w:rsidR="00231C74">
                                  <w:rPr>
                                    <w:noProof/>
                                    <w:color w:val="2C3C43" w:themeColor="text2"/>
                                  </w:rPr>
                                  <w:t xml:space="preserve"> Made By: Georgi Zhizg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231C74" w:rsidRDefault="00DA4A7D">
                          <w:pPr>
                            <w:pStyle w:val="NoSpacing"/>
                            <w:rPr>
                              <w:noProof/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3C43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6343">
                                <w:rPr>
                                  <w:noProof/>
                                  <w:color w:val="2C3C43" w:themeColor="text2"/>
                                </w:rPr>
                                <w:t>Date: 09.09.2022</w:t>
                              </w:r>
                            </w:sdtContent>
                          </w:sdt>
                          <w:r w:rsidR="00231C74">
                            <w:rPr>
                              <w:noProof/>
                              <w:color w:val="2C3C43" w:themeColor="text2"/>
                            </w:rPr>
                            <w:t xml:space="preserve"> Made By: Georgi Zhizgo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1C74" w:rsidRDefault="00231C7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BqW/Dd4AAAAHAQAADwAAAGRycy9kb3ducmV2&#10;LnhtbEyPQU/DMAyF70j8h8hI3FjaiY2pNJ0GaDsggURBnNPGazsSp2qyrvx7PC5wsWy9p+fv5evJ&#10;WTHiEDpPCtJZAgKp9qajRsHH+/ZmBSJETUZbT6jgGwOsi8uLXGfGn+gNxzI2gkMoZFpBG2OfSRnq&#10;Fp0OM98jsbb3g9ORz6GRZtAnDndWzpNkKZ3uiD+0usfHFuuv8ugULHbVmO7ty/apu9vI18Pz7vBQ&#10;fip1fTVt7kFEnOKfGc74jA4FM1X+SCYIq4CLxN951tLlnHtUvC2S2xXIIpf/+Ysf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Aalvw3eAAAABwEAAA8AAAAAAAAAAAAAAAAALwUAAGRy&#10;cy9kb3ducmV2LnhtbFBLBQYAAAAABAAEAPMAAAA6BgAAAAA=&#10;" fillcolor="#e9f6d0 [660]" stroked="f" strokeweight="1.5pt">
                    <v:fill color2="#bfe373 [1940]" rotate="t" focusposition=".5,.5" focussize="-.5,-.5" focus="100%" type="gradientRadial"/>
                    <v:stroke endcap="round"/>
                    <v:path arrowok="t"/>
                    <v:textbox inset="21.6pt,,21.6pt">
                      <w:txbxContent>
                        <w:p w:rsidR="00231C74" w:rsidRDefault="00231C7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1C74" w:rsidRDefault="00DE17D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453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" fillcolor="#2c3c43 [3215]" stroked="f" strokeweight="1.5pt">
                    <v:stroke endcap="round"/>
                    <v:textbox inset="14.4pt,14.4pt,14.4pt,28.8pt">
                      <w:txbxContent>
                        <w:p w:rsidR="00231C74" w:rsidRDefault="00231C7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0453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019EAA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5ED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1C74" w:rsidRDefault="00231C7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1C74" w:rsidRDefault="00231C7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BookingN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90C226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31C74" w:rsidRDefault="00231C7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2C3C43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31C74" w:rsidRDefault="00231C7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32"/>
                                </w:rPr>
                                <w:t>BookingN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25B1" w:rsidRPr="00231C74" w:rsidRDefault="00231C74" w:rsidP="00231C74">
          <w:pPr>
            <w:rPr>
              <w:i/>
              <w:lang w:val="en-GB"/>
            </w:rPr>
          </w:pPr>
          <w:r>
            <w:rPr>
              <w:i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4691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8EC" w:rsidRDefault="009068EC">
          <w:pPr>
            <w:pStyle w:val="TOCHeading"/>
          </w:pPr>
          <w:r>
            <w:t>Table of Contents</w:t>
          </w:r>
        </w:p>
        <w:p w:rsidR="00975CEA" w:rsidRDefault="009068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75CEA" w:rsidRPr="008D296B">
            <w:rPr>
              <w:rStyle w:val="Hyperlink"/>
              <w:noProof/>
            </w:rPr>
            <w:fldChar w:fldCharType="begin"/>
          </w:r>
          <w:r w:rsidR="00975CEA" w:rsidRPr="008D296B">
            <w:rPr>
              <w:rStyle w:val="Hyperlink"/>
              <w:noProof/>
            </w:rPr>
            <w:instrText xml:space="preserve"> </w:instrText>
          </w:r>
          <w:r w:rsidR="00975CEA">
            <w:rPr>
              <w:noProof/>
            </w:rPr>
            <w:instrText>HYPERLINK \l "_Toc120386342"</w:instrText>
          </w:r>
          <w:r w:rsidR="00975CEA" w:rsidRPr="008D296B">
            <w:rPr>
              <w:rStyle w:val="Hyperlink"/>
              <w:noProof/>
            </w:rPr>
            <w:instrText xml:space="preserve"> </w:instrText>
          </w:r>
          <w:r w:rsidR="00975CEA" w:rsidRPr="008D296B">
            <w:rPr>
              <w:rStyle w:val="Hyperlink"/>
              <w:noProof/>
            </w:rPr>
          </w:r>
          <w:r w:rsidR="00975CEA" w:rsidRPr="008D296B">
            <w:rPr>
              <w:rStyle w:val="Hyperlink"/>
              <w:noProof/>
            </w:rPr>
            <w:fldChar w:fldCharType="separate"/>
          </w:r>
          <w:r w:rsidR="00975CEA" w:rsidRPr="008D296B">
            <w:rPr>
              <w:rStyle w:val="Hyperlink"/>
              <w:noProof/>
            </w:rPr>
            <w:t>1.</w:t>
          </w:r>
          <w:r w:rsidR="00975CEA">
            <w:rPr>
              <w:noProof/>
              <w:sz w:val="22"/>
              <w:szCs w:val="22"/>
            </w:rPr>
            <w:tab/>
          </w:r>
          <w:r w:rsidR="00975CEA" w:rsidRPr="008D296B">
            <w:rPr>
              <w:rStyle w:val="Hyperlink"/>
              <w:noProof/>
            </w:rPr>
            <w:t>Introduction</w:t>
          </w:r>
          <w:r w:rsidR="00975CEA">
            <w:rPr>
              <w:noProof/>
              <w:webHidden/>
            </w:rPr>
            <w:tab/>
          </w:r>
          <w:r w:rsidR="00975CEA">
            <w:rPr>
              <w:noProof/>
              <w:webHidden/>
            </w:rPr>
            <w:fldChar w:fldCharType="begin"/>
          </w:r>
          <w:r w:rsidR="00975CEA">
            <w:rPr>
              <w:noProof/>
              <w:webHidden/>
            </w:rPr>
            <w:instrText xml:space="preserve"> PAGEREF _Toc120386342 \h </w:instrText>
          </w:r>
          <w:r w:rsidR="00975CEA">
            <w:rPr>
              <w:noProof/>
              <w:webHidden/>
            </w:rPr>
          </w:r>
          <w:r w:rsidR="00975CEA">
            <w:rPr>
              <w:noProof/>
              <w:webHidden/>
            </w:rPr>
            <w:fldChar w:fldCharType="separate"/>
          </w:r>
          <w:r w:rsidR="00975CEA">
            <w:rPr>
              <w:noProof/>
              <w:webHidden/>
            </w:rPr>
            <w:t>2</w:t>
          </w:r>
          <w:r w:rsidR="00975CEA">
            <w:rPr>
              <w:noProof/>
              <w:webHidden/>
            </w:rPr>
            <w:fldChar w:fldCharType="end"/>
          </w:r>
          <w:r w:rsidR="00975CEA" w:rsidRPr="008D296B">
            <w:rPr>
              <w:rStyle w:val="Hyperlink"/>
              <w:noProof/>
            </w:rPr>
            <w:fldChar w:fldCharType="end"/>
          </w:r>
        </w:p>
        <w:p w:rsidR="00975CEA" w:rsidRDefault="00975CE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386343" w:history="1">
            <w:r w:rsidRPr="008D296B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8D296B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EA" w:rsidRDefault="00975CE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386344" w:history="1">
            <w:r w:rsidRPr="008D296B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8D296B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EA" w:rsidRDefault="00975CE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386345" w:history="1">
            <w:r w:rsidRPr="008D296B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8D296B">
              <w:rPr>
                <w:rStyle w:val="Hyperlink"/>
                <w:noProof/>
              </w:rPr>
              <w:t>Project backlog and Acceptance   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CEA" w:rsidRDefault="00975CE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386346" w:history="1">
            <w:r w:rsidRPr="008D296B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8D296B">
              <w:rPr>
                <w:rStyle w:val="Hyperlink"/>
                <w:noProof/>
              </w:rPr>
              <w:t>RESTful 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EC" w:rsidRDefault="009068EC">
          <w:r>
            <w:rPr>
              <w:b/>
              <w:bCs/>
              <w:noProof/>
            </w:rPr>
            <w:fldChar w:fldCharType="end"/>
          </w:r>
        </w:p>
      </w:sdtContent>
    </w:sdt>
    <w:p w:rsidR="009068EC" w:rsidRDefault="009068EC"/>
    <w:p w:rsidR="009068EC" w:rsidRDefault="009068EC">
      <w:pPr>
        <w:spacing w:after="160" w:line="259" w:lineRule="auto"/>
      </w:pPr>
      <w:r>
        <w:br w:type="page"/>
      </w:r>
    </w:p>
    <w:p w:rsidR="00CB3DE8" w:rsidRDefault="009068EC" w:rsidP="009068EC">
      <w:pPr>
        <w:pStyle w:val="Heading1"/>
        <w:numPr>
          <w:ilvl w:val="0"/>
          <w:numId w:val="1"/>
        </w:numPr>
        <w:rPr>
          <w:sz w:val="44"/>
        </w:rPr>
      </w:pPr>
      <w:bookmarkStart w:id="1" w:name="_Toc113988776"/>
      <w:bookmarkStart w:id="2" w:name="_Toc120386342"/>
      <w:r w:rsidRPr="009068EC">
        <w:rPr>
          <w:sz w:val="44"/>
        </w:rPr>
        <w:lastRenderedPageBreak/>
        <w:t>Introduction</w:t>
      </w:r>
      <w:bookmarkEnd w:id="1"/>
      <w:bookmarkEnd w:id="2"/>
    </w:p>
    <w:p w:rsidR="009C6927" w:rsidRDefault="009C6927" w:rsidP="009C6927"/>
    <w:p w:rsidR="009C6927" w:rsidRPr="009C6927" w:rsidRDefault="00D148EB" w:rsidP="009C6927">
      <w:pPr>
        <w:ind w:firstLine="360"/>
      </w:pPr>
      <w:r>
        <w:rPr>
          <w:sz w:val="32"/>
          <w:szCs w:val="32"/>
        </w:rPr>
        <w:t xml:space="preserve">What is BookingNL about? Imagine </w:t>
      </w:r>
      <w:r w:rsidR="000C6A14">
        <w:rPr>
          <w:sz w:val="32"/>
          <w:szCs w:val="32"/>
        </w:rPr>
        <w:t>yourself</w:t>
      </w:r>
      <w:r>
        <w:rPr>
          <w:sz w:val="32"/>
          <w:szCs w:val="32"/>
        </w:rPr>
        <w:t xml:space="preserve"> g</w:t>
      </w:r>
      <w:r w:rsidR="009C6927" w:rsidRPr="009068EC">
        <w:rPr>
          <w:sz w:val="32"/>
          <w:szCs w:val="32"/>
        </w:rPr>
        <w:t xml:space="preserve">oing </w:t>
      </w:r>
      <w:r w:rsidR="009C6927">
        <w:rPr>
          <w:sz w:val="32"/>
          <w:szCs w:val="32"/>
        </w:rPr>
        <w:t>on a vacation and</w:t>
      </w:r>
      <w:r>
        <w:rPr>
          <w:sz w:val="32"/>
          <w:szCs w:val="32"/>
        </w:rPr>
        <w:t xml:space="preserve"> you are</w:t>
      </w:r>
      <w:r w:rsidR="009C6927">
        <w:rPr>
          <w:sz w:val="32"/>
          <w:szCs w:val="32"/>
        </w:rPr>
        <w:t xml:space="preserve"> looking for </w:t>
      </w:r>
      <w:r w:rsidR="009C6927" w:rsidRPr="009068EC">
        <w:rPr>
          <w:sz w:val="32"/>
          <w:szCs w:val="32"/>
        </w:rPr>
        <w:t>hotel to stay for a good price? BookingNL will present you hotels all around the Netherlands from the cheapest to the most exclusive ones!</w:t>
      </w:r>
    </w:p>
    <w:p w:rsidR="009068EC" w:rsidRDefault="009068EC" w:rsidP="00AF1366">
      <w:pPr>
        <w:pStyle w:val="ListParagraph"/>
        <w:rPr>
          <w:sz w:val="32"/>
          <w:szCs w:val="32"/>
        </w:rPr>
      </w:pPr>
    </w:p>
    <w:p w:rsid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3" w:name="_Toc120386343"/>
      <w:r w:rsidRPr="00D538D2">
        <w:rPr>
          <w:sz w:val="44"/>
        </w:rPr>
        <w:t>Problem Description</w:t>
      </w:r>
      <w:bookmarkEnd w:id="3"/>
    </w:p>
    <w:p w:rsidR="00D538D2" w:rsidRPr="00123827" w:rsidRDefault="00123827" w:rsidP="009C692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the Netherlands, there are </w:t>
      </w:r>
      <w:r w:rsidR="00153939">
        <w:rPr>
          <w:sz w:val="32"/>
          <w:szCs w:val="32"/>
        </w:rPr>
        <w:t xml:space="preserve">plenty of applications of any kind, but what is really missing is something that could arrange your </w:t>
      </w:r>
      <w:r w:rsidR="00746A58">
        <w:rPr>
          <w:sz w:val="32"/>
          <w:szCs w:val="32"/>
        </w:rPr>
        <w:t>accommodation (in hotels or guest houses)</w:t>
      </w:r>
      <w:r w:rsidR="00153939">
        <w:rPr>
          <w:sz w:val="32"/>
          <w:szCs w:val="32"/>
        </w:rPr>
        <w:t xml:space="preserve"> while in the Netherlands. </w:t>
      </w:r>
      <w:r w:rsidR="00D148EB">
        <w:rPr>
          <w:sz w:val="32"/>
          <w:szCs w:val="32"/>
        </w:rPr>
        <w:t xml:space="preserve">BookingNL will let you </w:t>
      </w:r>
      <w:r w:rsidR="005177A9">
        <w:rPr>
          <w:sz w:val="32"/>
          <w:szCs w:val="32"/>
        </w:rPr>
        <w:t>reserve a place in</w:t>
      </w:r>
      <w:r w:rsidR="00153939">
        <w:rPr>
          <w:sz w:val="32"/>
          <w:szCs w:val="32"/>
        </w:rPr>
        <w:t xml:space="preserve"> hotels everywhere you would like to visit. </w:t>
      </w:r>
    </w:p>
    <w:p w:rsidR="00D538D2" w:rsidRP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4" w:name="_Toc120386344"/>
      <w:r w:rsidRPr="00D538D2">
        <w:rPr>
          <w:sz w:val="44"/>
        </w:rPr>
        <w:t>Project Goal</w:t>
      </w:r>
      <w:bookmarkEnd w:id="4"/>
    </w:p>
    <w:p w:rsidR="009068EC" w:rsidRPr="0029139B" w:rsidRDefault="009E2F66" w:rsidP="0029139B">
      <w:pPr>
        <w:ind w:firstLine="360"/>
        <w:rPr>
          <w:sz w:val="32"/>
          <w:szCs w:val="32"/>
        </w:rPr>
      </w:pPr>
      <w:r w:rsidRPr="0029139B">
        <w:rPr>
          <w:sz w:val="32"/>
          <w:szCs w:val="32"/>
        </w:rPr>
        <w:t>The project goal is to deliver an efficient environment (web appli</w:t>
      </w:r>
      <w:r w:rsidR="005177A9">
        <w:rPr>
          <w:sz w:val="32"/>
          <w:szCs w:val="32"/>
        </w:rPr>
        <w:t xml:space="preserve">cation) </w:t>
      </w:r>
      <w:r w:rsidR="00C762D5">
        <w:rPr>
          <w:sz w:val="32"/>
          <w:szCs w:val="32"/>
        </w:rPr>
        <w:t>to give you</w:t>
      </w:r>
      <w:r w:rsidR="005177A9">
        <w:rPr>
          <w:sz w:val="32"/>
          <w:szCs w:val="32"/>
        </w:rPr>
        <w:t xml:space="preserve"> the </w:t>
      </w:r>
      <w:r w:rsidR="00C762D5">
        <w:rPr>
          <w:sz w:val="32"/>
          <w:szCs w:val="32"/>
        </w:rPr>
        <w:t xml:space="preserve">possibility </w:t>
      </w:r>
      <w:r w:rsidR="005177A9">
        <w:rPr>
          <w:sz w:val="32"/>
          <w:szCs w:val="32"/>
        </w:rPr>
        <w:t>to reserve a place to sleep(hotels), pay for it</w:t>
      </w:r>
      <w:r w:rsidR="00C762D5">
        <w:rPr>
          <w:sz w:val="32"/>
          <w:szCs w:val="32"/>
        </w:rPr>
        <w:t xml:space="preserve"> or even just take a look at all the possible places</w:t>
      </w:r>
      <w:r w:rsidRPr="0029139B">
        <w:rPr>
          <w:sz w:val="32"/>
          <w:szCs w:val="32"/>
        </w:rPr>
        <w:t>. What is more, the managers will be able to visit the web application in order to be in track with the information about the sales</w:t>
      </w:r>
      <w:r w:rsidR="00C762D5">
        <w:rPr>
          <w:sz w:val="32"/>
          <w:szCs w:val="32"/>
        </w:rPr>
        <w:t xml:space="preserve">, upload new places to accommodate and remove them when they are not </w:t>
      </w:r>
      <w:r w:rsidR="001C4023">
        <w:rPr>
          <w:sz w:val="32"/>
          <w:szCs w:val="32"/>
        </w:rPr>
        <w:t>available</w:t>
      </w:r>
      <w:r w:rsidRPr="0029139B">
        <w:rPr>
          <w:sz w:val="32"/>
          <w:szCs w:val="32"/>
        </w:rPr>
        <w:t xml:space="preserve">. </w:t>
      </w:r>
    </w:p>
    <w:p w:rsidR="009068EC" w:rsidRDefault="009068EC">
      <w:r>
        <w:br w:type="page"/>
      </w:r>
    </w:p>
    <w:p w:rsidR="009068EC" w:rsidRDefault="001C4023" w:rsidP="001C4023">
      <w:pPr>
        <w:pStyle w:val="Heading1"/>
        <w:numPr>
          <w:ilvl w:val="0"/>
          <w:numId w:val="1"/>
        </w:numPr>
        <w:jc w:val="both"/>
        <w:rPr>
          <w:sz w:val="44"/>
        </w:rPr>
      </w:pPr>
      <w:bookmarkStart w:id="5" w:name="_Toc120386345"/>
      <w:r>
        <w:rPr>
          <w:sz w:val="44"/>
        </w:rPr>
        <w:lastRenderedPageBreak/>
        <w:t xml:space="preserve">Project </w:t>
      </w:r>
      <w:r w:rsidR="009068EC">
        <w:rPr>
          <w:sz w:val="44"/>
        </w:rPr>
        <w:t>backlog</w:t>
      </w:r>
      <w:r>
        <w:rPr>
          <w:sz w:val="44"/>
        </w:rPr>
        <w:t xml:space="preserve"> and Acceptance    criteria</w:t>
      </w:r>
      <w:bookmarkEnd w:id="5"/>
    </w:p>
    <w:p w:rsidR="00EF1D7A" w:rsidRDefault="00EF1D7A" w:rsidP="00EF1D7A">
      <w:pPr>
        <w:pStyle w:val="Heading6"/>
      </w:pPr>
      <w:r>
        <w:t xml:space="preserve">Estimation will be done by using </w:t>
      </w:r>
      <w:r w:rsidR="00D148EB">
        <w:t>the 100% scale</w:t>
      </w:r>
    </w:p>
    <w:p w:rsidR="00C762D5" w:rsidRPr="001C4023" w:rsidRDefault="00EF1D7A" w:rsidP="001C4023">
      <w:pPr>
        <w:pStyle w:val="Heading6"/>
      </w:pPr>
      <w:r>
        <w:t>Prioritization will be conducted by the MoSCoW table</w:t>
      </w:r>
    </w:p>
    <w:tbl>
      <w:tblPr>
        <w:tblStyle w:val="GridTable5Dark-Accent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170"/>
        <w:gridCol w:w="1496"/>
        <w:gridCol w:w="1474"/>
        <w:gridCol w:w="1350"/>
      </w:tblGrid>
      <w:tr w:rsid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:rsidR="00443998" w:rsidRDefault="00443998" w:rsidP="008A71EE">
            <w:r>
              <w:t>ID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: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:</w:t>
            </w:r>
          </w:p>
        </w:tc>
        <w:tc>
          <w:tcPr>
            <w:tcW w:w="1496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:</w:t>
            </w:r>
          </w:p>
        </w:tc>
        <w:tc>
          <w:tcPr>
            <w:tcW w:w="1474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ion</w:t>
            </w:r>
          </w:p>
        </w:tc>
        <w:tc>
          <w:tcPr>
            <w:tcW w:w="135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ation</w:t>
            </w:r>
          </w:p>
        </w:tc>
      </w:tr>
    </w:tbl>
    <w:p w:rsidR="00C762D5" w:rsidRDefault="00C762D5" w:rsidP="00C762D5">
      <w:pPr>
        <w:rPr>
          <w:lang w:val="en-GB"/>
        </w:rPr>
      </w:pPr>
    </w:p>
    <w:p w:rsidR="00C762D5" w:rsidRDefault="00C762D5" w:rsidP="00C762D5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1567"/>
        <w:gridCol w:w="1187"/>
        <w:gridCol w:w="1755"/>
        <w:gridCol w:w="1196"/>
        <w:gridCol w:w="1482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rPr>
                <w:b w:val="0"/>
                <w:color w:val="auto"/>
                <w:sz w:val="28"/>
              </w:rPr>
            </w:pPr>
            <w:r w:rsidRPr="00C762D5">
              <w:rPr>
                <w:b w:val="0"/>
                <w:color w:val="auto"/>
                <w:sz w:val="28"/>
              </w:rPr>
              <w:t>US-1</w:t>
            </w:r>
          </w:p>
          <w:p w:rsidR="00237372" w:rsidRPr="00C762D5" w:rsidRDefault="00237372" w:rsidP="00C762D5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2</w:t>
            </w:r>
          </w:p>
        </w:tc>
        <w:tc>
          <w:tcPr>
            <w:tcW w:w="156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Customer</w:t>
            </w:r>
            <w:r>
              <w:rPr>
                <w:color w:val="auto"/>
                <w:sz w:val="28"/>
              </w:rPr>
              <w:t>,</w:t>
            </w:r>
          </w:p>
          <w:p w:rsidR="00237372" w:rsidRPr="00C762D5" w:rsidRDefault="00956343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18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Log in</w:t>
            </w:r>
          </w:p>
        </w:tc>
        <w:tc>
          <w:tcPr>
            <w:tcW w:w="1755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I can see my private information and all the available bookings</w:t>
            </w:r>
          </w:p>
        </w:tc>
        <w:tc>
          <w:tcPr>
            <w:tcW w:w="119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20%</w:t>
            </w:r>
          </w:p>
        </w:tc>
        <w:tc>
          <w:tcPr>
            <w:tcW w:w="1482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Must</w:t>
            </w:r>
          </w:p>
        </w:tc>
      </w:tr>
      <w:tr w:rsidR="00C762D5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C762D5" w:rsidRPr="00BA4892" w:rsidRDefault="00C762D5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C762D5" w:rsidRPr="00BA4892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b w:val="0"/>
                <w:bCs w:val="0"/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successful, the main page is displayed</w:t>
            </w:r>
          </w:p>
          <w:p w:rsidR="00C762D5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not successful, it remains on the log in page</w:t>
            </w:r>
          </w:p>
          <w:p w:rsidR="00C762D5" w:rsidRPr="00237372" w:rsidRDefault="00C762D5" w:rsidP="00237372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log in is successful profile button is displayed on the navigation bar</w:t>
            </w:r>
          </w:p>
          <w:p w:rsidR="00C762D5" w:rsidRDefault="00C762D5" w:rsidP="008A71EE">
            <w:pPr>
              <w:rPr>
                <w:color w:val="6C643F" w:themeColor="accent6" w:themeShade="BF"/>
              </w:rPr>
            </w:pPr>
          </w:p>
        </w:tc>
      </w:tr>
    </w:tbl>
    <w:p w:rsidR="00237372" w:rsidRDefault="00237372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834"/>
        <w:gridCol w:w="1184"/>
        <w:gridCol w:w="1546"/>
      </w:tblGrid>
      <w:tr w:rsidR="00956343" w:rsidRPr="0073611C" w:rsidTr="0032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3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  <w:p w:rsidR="00956343" w:rsidRPr="0073611C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with no account)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32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Register</w:t>
            </w:r>
          </w:p>
          <w:p w:rsidR="00956343" w:rsidRPr="0073611C" w:rsidRDefault="00956343" w:rsidP="0032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create an account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</w:t>
            </w:r>
            <w:r>
              <w:rPr>
                <w:color w:val="auto"/>
                <w:sz w:val="28"/>
              </w:rPr>
              <w:t>will be able to look for future holiday destinations and make reservations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956343" w:rsidTr="0032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956343" w:rsidRPr="00BA4892" w:rsidRDefault="00956343" w:rsidP="0032281A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956343" w:rsidRDefault="00956343" w:rsidP="0032281A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956343" w:rsidRDefault="00956343" w:rsidP="0032281A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956343" w:rsidRPr="009C6927" w:rsidRDefault="00956343" w:rsidP="00956343">
      <w:pPr>
        <w:rPr>
          <w:sz w:val="32"/>
        </w:rPr>
      </w:pPr>
    </w:p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956343" w:rsidP="00237372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4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See all the available booking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I will be able to look at all the holidays available and select one to reserv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Must</w:t>
            </w:r>
          </w:p>
        </w:tc>
      </w:tr>
      <w:tr w:rsidR="00237372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237372" w:rsidRPr="00BA4892" w:rsidRDefault="00237372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237372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available holidays will be listed</w:t>
            </w:r>
          </w:p>
          <w:p w:rsidR="00237372" w:rsidRDefault="00443998" w:rsidP="0044399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 holiday will contain a main photo, price, name and location</w:t>
            </w:r>
          </w:p>
        </w:tc>
      </w:tr>
    </w:tbl>
    <w:p w:rsidR="00443998" w:rsidRDefault="00443998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p w:rsidR="001C4023" w:rsidRDefault="001C4023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443998" w:rsidRP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956343" w:rsidP="00443998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5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See the total sales in the last quarter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I can see the statistics of wh</w:t>
            </w:r>
            <w:r>
              <w:rPr>
                <w:color w:val="auto"/>
                <w:sz w:val="28"/>
              </w:rPr>
              <w:t>at is the most purchased holiday and what is todays incom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4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ust</w:t>
            </w:r>
          </w:p>
        </w:tc>
      </w:tr>
      <w:tr w:rsidR="00443998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43998" w:rsidRPr="00BA4892" w:rsidRDefault="00443998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1C4023" w:rsidRDefault="001C402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6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Filter information (by price, place and etc.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find faster whatever  I am looking for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Default="00346F4A" w:rsidP="00346F4A">
            <w:pPr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cceptance criteria: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 xml:space="preserve">Possibilities for filtering options will be </w:t>
            </w:r>
            <w:r w:rsidR="001C4023" w:rsidRPr="001C4023">
              <w:rPr>
                <w:color w:val="6C643F" w:themeColor="accent6" w:themeShade="BF"/>
              </w:rPr>
              <w:t>displayed (</w:t>
            </w:r>
            <w:r w:rsidRPr="001C4023">
              <w:rPr>
                <w:color w:val="6C643F" w:themeColor="accent6" w:themeShade="BF"/>
              </w:rPr>
              <w:t xml:space="preserve">sort by: location, from cheapest to the most </w:t>
            </w:r>
            <w:r w:rsidR="001C4023" w:rsidRPr="001C4023">
              <w:rPr>
                <w:color w:val="6C643F" w:themeColor="accent6" w:themeShade="BF"/>
              </w:rPr>
              <w:t>expensive and</w:t>
            </w:r>
            <w:r w:rsidRPr="001C4023">
              <w:rPr>
                <w:color w:val="6C643F" w:themeColor="accent6" w:themeShade="BF"/>
              </w:rPr>
              <w:t xml:space="preserve"> etc.)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>All the holidays will be displayed</w:t>
            </w:r>
          </w:p>
          <w:p w:rsidR="00346F4A" w:rsidRPr="00346F4A" w:rsidRDefault="00346F4A" w:rsidP="00346F4A">
            <w:pPr>
              <w:pStyle w:val="ListParagraph"/>
              <w:numPr>
                <w:ilvl w:val="0"/>
                <w:numId w:val="12"/>
              </w:numPr>
            </w:pPr>
            <w:r w:rsidRPr="001C4023">
              <w:rPr>
                <w:color w:val="6C643F" w:themeColor="accent6" w:themeShade="BF"/>
              </w:rPr>
              <w:t>If nothing has been found the page print “Nothing found”</w:t>
            </w: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7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my personal inform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Keep my profile up to dat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346F4A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private information will be displayed, such as: first name, last name, date of birth and etc.</w:t>
            </w:r>
          </w:p>
          <w:p w:rsidR="0073611C" w:rsidRDefault="001C4023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 data is not in the correct format the modification of the current data will not be allowed(e.g. Deleting your first name, or entering invalid email address)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8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Delete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it is not availa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1C4023" w:rsidP="001C4023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 product should already exist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9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346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there is a</w:t>
            </w:r>
            <w:r w:rsidR="00346F4A">
              <w:rPr>
                <w:color w:val="auto"/>
                <w:sz w:val="28"/>
              </w:rPr>
              <w:t xml:space="preserve"> mistake or an update I can modify it.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Pr="0051771E" w:rsidRDefault="0073611C" w:rsidP="0051771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</w:tc>
      </w:tr>
    </w:tbl>
    <w:p w:rsidR="0073611C" w:rsidRDefault="0073611C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10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reate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upload new product available for greater variety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51771E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73611C" w:rsidRDefault="006C3FA6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73611C" w:rsidRDefault="0073611C" w:rsidP="009C6927">
      <w:pPr>
        <w:rPr>
          <w:sz w:val="32"/>
        </w:rPr>
      </w:pPr>
    </w:p>
    <w:p w:rsidR="00E001E4" w:rsidRDefault="00E001E4" w:rsidP="00D148EB">
      <w:pPr>
        <w:rPr>
          <w:sz w:val="32"/>
          <w:szCs w:val="32"/>
        </w:rPr>
      </w:pPr>
    </w:p>
    <w:p w:rsidR="00E001E4" w:rsidRDefault="00E001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554D" w:rsidRPr="00E001E4" w:rsidRDefault="00E001E4" w:rsidP="00E001E4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6" w:name="_Toc120386346"/>
      <w:r w:rsidRPr="00E001E4">
        <w:rPr>
          <w:sz w:val="44"/>
          <w:szCs w:val="44"/>
        </w:rPr>
        <w:lastRenderedPageBreak/>
        <w:t>RESTful API design</w:t>
      </w:r>
      <w:bookmarkEnd w:id="6"/>
    </w:p>
    <w:tbl>
      <w:tblPr>
        <w:tblStyle w:val="PlainTable1"/>
        <w:tblW w:w="9510" w:type="dxa"/>
        <w:tblLook w:val="04A0" w:firstRow="1" w:lastRow="0" w:firstColumn="1" w:lastColumn="0" w:noHBand="0" w:noVBand="1"/>
      </w:tblPr>
      <w:tblGrid>
        <w:gridCol w:w="2516"/>
        <w:gridCol w:w="2332"/>
        <w:gridCol w:w="2330"/>
        <w:gridCol w:w="2332"/>
      </w:tblGrid>
      <w:tr w:rsidR="00E001E4" w:rsidTr="0097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E001E4">
            <w:pPr>
              <w:jc w:val="center"/>
              <w:rPr>
                <w:sz w:val="32"/>
                <w:szCs w:val="32"/>
              </w:rPr>
            </w:pPr>
            <w:r w:rsidRPr="00E001E4">
              <w:rPr>
                <w:sz w:val="32"/>
                <w:szCs w:val="32"/>
              </w:rPr>
              <w:t>URL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E001E4">
              <w:rPr>
                <w:sz w:val="32"/>
                <w:szCs w:val="44"/>
              </w:rPr>
              <w:t>Operation</w:t>
            </w:r>
          </w:p>
        </w:tc>
        <w:tc>
          <w:tcPr>
            <w:tcW w:w="2332" w:type="dxa"/>
          </w:tcPr>
          <w:p w:rsid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44"/>
              </w:rPr>
              <w:t>Result</w:t>
            </w:r>
          </w:p>
        </w:tc>
      </w:tr>
      <w:tr w:rsidR="00E001E4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r w:rsidR="00231C74">
              <w:rPr>
                <w:sz w:val="28"/>
                <w:szCs w:val="28"/>
              </w:rPr>
              <w:t>login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30" w:type="dxa"/>
          </w:tcPr>
          <w:p w:rsidR="00E001E4" w:rsidRPr="00E001E4" w:rsidRDefault="00231C7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Retrieves a student via email and password</w:t>
            </w:r>
          </w:p>
        </w:tc>
      </w:tr>
      <w:tr w:rsidR="00E001E4" w:rsidTr="00975CE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proofErr w:type="spellStart"/>
            <w:r w:rsidR="00231C74">
              <w:rPr>
                <w:sz w:val="28"/>
                <w:szCs w:val="28"/>
              </w:rPr>
              <w:t>api</w:t>
            </w:r>
            <w:proofErr w:type="spellEnd"/>
            <w:r w:rsidR="00231C74">
              <w:rPr>
                <w:sz w:val="28"/>
                <w:szCs w:val="28"/>
              </w:rPr>
              <w:t>/register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Creates a new user</w:t>
            </w:r>
          </w:p>
        </w:tc>
      </w:tr>
      <w:tr w:rsidR="00E001E4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17195B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proofErr w:type="spellStart"/>
            <w:r w:rsidR="00231C74">
              <w:rPr>
                <w:sz w:val="28"/>
                <w:szCs w:val="28"/>
              </w:rPr>
              <w:t>api</w:t>
            </w:r>
            <w:proofErr w:type="spellEnd"/>
            <w:r w:rsidR="00231C74">
              <w:rPr>
                <w:sz w:val="28"/>
                <w:szCs w:val="28"/>
              </w:rPr>
              <w:t>/</w:t>
            </w:r>
            <w:r w:rsidR="0017195B">
              <w:rPr>
                <w:sz w:val="28"/>
                <w:szCs w:val="28"/>
              </w:rPr>
              <w:t>{id}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DELETE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 deletes his account</w:t>
            </w:r>
          </w:p>
        </w:tc>
      </w:tr>
      <w:tr w:rsidR="00956343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32" w:type="dxa"/>
          </w:tcPr>
          <w:p w:rsidR="00956343" w:rsidRDefault="00956343" w:rsidP="0095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destinations</w:t>
            </w:r>
          </w:p>
        </w:tc>
      </w:tr>
      <w:tr w:rsidR="00956343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new destination</w:t>
            </w:r>
          </w:p>
        </w:tc>
      </w:tr>
      <w:tr w:rsidR="00956343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956343" w:rsidP="00671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/</w:t>
            </w:r>
            <w:r w:rsidR="0067113E">
              <w:rPr>
                <w:sz w:val="28"/>
                <w:szCs w:val="28"/>
              </w:rPr>
              <w:t>{id}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s a destination</w:t>
            </w:r>
          </w:p>
        </w:tc>
      </w:tr>
      <w:tr w:rsidR="00975CE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75CEA" w:rsidRPr="00E001E4" w:rsidRDefault="00975CEA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0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reservation</w:t>
            </w:r>
          </w:p>
        </w:tc>
      </w:tr>
      <w:tr w:rsidR="00975CEA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75CEA" w:rsidRDefault="00975CEA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reservations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0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reservations</w:t>
            </w:r>
          </w:p>
        </w:tc>
      </w:tr>
    </w:tbl>
    <w:p w:rsidR="00E001E4" w:rsidRPr="00E001E4" w:rsidRDefault="00E001E4" w:rsidP="00E001E4"/>
    <w:sectPr w:rsidR="00E001E4" w:rsidRPr="00E001E4" w:rsidSect="00231C7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DD" w:rsidRDefault="00DE17DD" w:rsidP="009068EC">
      <w:pPr>
        <w:spacing w:after="0" w:line="240" w:lineRule="auto"/>
      </w:pPr>
      <w:r>
        <w:separator/>
      </w:r>
    </w:p>
  </w:endnote>
  <w:endnote w:type="continuationSeparator" w:id="0">
    <w:p w:rsidR="00DE17DD" w:rsidRDefault="00DE17DD" w:rsidP="009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6698"/>
      <w:docPartObj>
        <w:docPartGallery w:val="Page Numbers (Bottom of Page)"/>
        <w:docPartUnique/>
      </w:docPartObj>
    </w:sdtPr>
    <w:sdtEndPr/>
    <w:sdtContent>
      <w:p w:rsidR="000C6A14" w:rsidRDefault="000C6A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CEA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C6A14" w:rsidRDefault="000C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DD" w:rsidRDefault="00DE17DD" w:rsidP="009068EC">
      <w:pPr>
        <w:spacing w:after="0" w:line="240" w:lineRule="auto"/>
      </w:pPr>
      <w:r>
        <w:separator/>
      </w:r>
    </w:p>
  </w:footnote>
  <w:footnote w:type="continuationSeparator" w:id="0">
    <w:p w:rsidR="00DE17DD" w:rsidRDefault="00DE17DD" w:rsidP="0090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4FB"/>
    <w:multiLevelType w:val="multilevel"/>
    <w:tmpl w:val="1ED41D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7359D8"/>
    <w:multiLevelType w:val="multilevel"/>
    <w:tmpl w:val="CC8216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B61F7F"/>
    <w:multiLevelType w:val="hybridMultilevel"/>
    <w:tmpl w:val="D2B8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93953"/>
    <w:multiLevelType w:val="hybridMultilevel"/>
    <w:tmpl w:val="95E4C8F4"/>
    <w:lvl w:ilvl="0" w:tplc="DCD6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91B"/>
    <w:multiLevelType w:val="hybridMultilevel"/>
    <w:tmpl w:val="856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3356"/>
    <w:multiLevelType w:val="hybridMultilevel"/>
    <w:tmpl w:val="09DEC2C0"/>
    <w:lvl w:ilvl="0" w:tplc="D2523D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F4E"/>
    <w:multiLevelType w:val="hybridMultilevel"/>
    <w:tmpl w:val="EC3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6013"/>
    <w:multiLevelType w:val="hybridMultilevel"/>
    <w:tmpl w:val="E6EA2082"/>
    <w:lvl w:ilvl="0" w:tplc="C130FE2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93609"/>
    <w:multiLevelType w:val="multilevel"/>
    <w:tmpl w:val="4DB6D5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0" w15:restartNumberingAfterBreak="0">
    <w:nsid w:val="75BE5BFE"/>
    <w:multiLevelType w:val="hybridMultilevel"/>
    <w:tmpl w:val="B3B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993"/>
    <w:multiLevelType w:val="multilevel"/>
    <w:tmpl w:val="B32C4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EC"/>
    <w:rsid w:val="0005510D"/>
    <w:rsid w:val="000C6A14"/>
    <w:rsid w:val="00104530"/>
    <w:rsid w:val="00105A1D"/>
    <w:rsid w:val="00123827"/>
    <w:rsid w:val="00153247"/>
    <w:rsid w:val="00153939"/>
    <w:rsid w:val="0017195B"/>
    <w:rsid w:val="001C4023"/>
    <w:rsid w:val="00231C74"/>
    <w:rsid w:val="00237372"/>
    <w:rsid w:val="0023767D"/>
    <w:rsid w:val="00284F38"/>
    <w:rsid w:val="0029139B"/>
    <w:rsid w:val="002E71CB"/>
    <w:rsid w:val="002F48CF"/>
    <w:rsid w:val="003242A5"/>
    <w:rsid w:val="00346F4A"/>
    <w:rsid w:val="00353A87"/>
    <w:rsid w:val="00367960"/>
    <w:rsid w:val="00367BC6"/>
    <w:rsid w:val="003A1F50"/>
    <w:rsid w:val="00417752"/>
    <w:rsid w:val="00443998"/>
    <w:rsid w:val="00450201"/>
    <w:rsid w:val="00475669"/>
    <w:rsid w:val="004F5487"/>
    <w:rsid w:val="0051771E"/>
    <w:rsid w:val="005177A9"/>
    <w:rsid w:val="005961B1"/>
    <w:rsid w:val="005A7E7B"/>
    <w:rsid w:val="0067113E"/>
    <w:rsid w:val="006C3FA6"/>
    <w:rsid w:val="007141E6"/>
    <w:rsid w:val="0073611C"/>
    <w:rsid w:val="00746A58"/>
    <w:rsid w:val="00827A60"/>
    <w:rsid w:val="008704B4"/>
    <w:rsid w:val="0087188D"/>
    <w:rsid w:val="008875B2"/>
    <w:rsid w:val="009068EC"/>
    <w:rsid w:val="00956343"/>
    <w:rsid w:val="00975CEA"/>
    <w:rsid w:val="009C6927"/>
    <w:rsid w:val="009E2F66"/>
    <w:rsid w:val="00A148E3"/>
    <w:rsid w:val="00A9063A"/>
    <w:rsid w:val="00AF1366"/>
    <w:rsid w:val="00AF57B6"/>
    <w:rsid w:val="00B325B1"/>
    <w:rsid w:val="00BC46B9"/>
    <w:rsid w:val="00BF1C27"/>
    <w:rsid w:val="00C47094"/>
    <w:rsid w:val="00C762D5"/>
    <w:rsid w:val="00CB3DE8"/>
    <w:rsid w:val="00D148EB"/>
    <w:rsid w:val="00D15794"/>
    <w:rsid w:val="00D2554D"/>
    <w:rsid w:val="00D33474"/>
    <w:rsid w:val="00D538D2"/>
    <w:rsid w:val="00D713A0"/>
    <w:rsid w:val="00D760FC"/>
    <w:rsid w:val="00DA4A7D"/>
    <w:rsid w:val="00DE17DD"/>
    <w:rsid w:val="00E001E4"/>
    <w:rsid w:val="00E0444A"/>
    <w:rsid w:val="00E06942"/>
    <w:rsid w:val="00EF1D7A"/>
    <w:rsid w:val="00F0118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CAB3A"/>
  <w15:chartTrackingRefBased/>
  <w15:docId w15:val="{13EBA986-E6D2-4208-9C9C-92D9D37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EC"/>
  </w:style>
  <w:style w:type="paragraph" w:styleId="Heading1">
    <w:name w:val="heading 1"/>
    <w:basedOn w:val="Normal"/>
    <w:next w:val="Normal"/>
    <w:link w:val="Heading1Char"/>
    <w:uiPriority w:val="9"/>
    <w:qFormat/>
    <w:rsid w:val="009068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8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8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8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8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8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8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68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8E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8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68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8EC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8EC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8EC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8EC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8EC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8EC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8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6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EC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8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68EC"/>
    <w:rPr>
      <w:b/>
      <w:bCs/>
    </w:rPr>
  </w:style>
  <w:style w:type="character" w:styleId="Emphasis">
    <w:name w:val="Emphasis"/>
    <w:basedOn w:val="DefaultParagraphFont"/>
    <w:uiPriority w:val="20"/>
    <w:qFormat/>
    <w:rsid w:val="009068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68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8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8EC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8E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8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68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68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8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68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06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8EC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EC"/>
  </w:style>
  <w:style w:type="paragraph" w:styleId="Footer">
    <w:name w:val="footer"/>
    <w:basedOn w:val="Normal"/>
    <w:link w:val="Foot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EC"/>
  </w:style>
  <w:style w:type="table" w:styleId="TableGrid">
    <w:name w:val="Table Grid"/>
    <w:basedOn w:val="TableNormal"/>
    <w:uiPriority w:val="39"/>
    <w:rsid w:val="009C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C6927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5510D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325B1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C762D5"/>
    <w:pPr>
      <w:spacing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62D5"/>
    <w:pPr>
      <w:spacing w:after="0" w:line="240" w:lineRule="auto"/>
    </w:pPr>
    <w:rPr>
      <w:rFonts w:eastAsiaTheme="minorHAnsi"/>
      <w:color w:val="6C643F" w:themeColor="accent6" w:themeShade="BF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02F6-EA7D-428A-82EB-CB843F3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8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ookingNL</dc:subject>
  <dc:creator>Date: 09.09.2022</dc:creator>
  <cp:keywords/>
  <dc:description/>
  <cp:lastModifiedBy>Georgi</cp:lastModifiedBy>
  <cp:revision>21</cp:revision>
  <dcterms:created xsi:type="dcterms:W3CDTF">2022-09-13T23:21:00Z</dcterms:created>
  <dcterms:modified xsi:type="dcterms:W3CDTF">2022-11-26T19:18:00Z</dcterms:modified>
</cp:coreProperties>
</file>